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24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徐州建机工程机械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徐州经济技术开发区徐海路80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徐州经济技术开发区徐海路80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塔式起重机、升降机的设计生产、销售服务及相关管理活动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7-0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